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A4DD3" w14:textId="772E4C0B" w:rsidR="004B4424" w:rsidRDefault="004B4424" w:rsidP="004B4424">
      <w:pPr>
        <w:jc w:val="center"/>
        <w:rPr>
          <w:sz w:val="32"/>
          <w:szCs w:val="36"/>
        </w:rPr>
      </w:pPr>
      <w:r>
        <w:rPr>
          <w:rFonts w:hint="eastAsia"/>
          <w:sz w:val="32"/>
          <w:szCs w:val="36"/>
        </w:rPr>
        <w:t>発表原稿</w:t>
      </w:r>
      <w:r w:rsidR="00676423">
        <w:rPr>
          <w:rFonts w:hint="eastAsia"/>
          <w:sz w:val="32"/>
          <w:szCs w:val="36"/>
        </w:rPr>
        <w:t>（仮）</w:t>
      </w:r>
    </w:p>
    <w:p w14:paraId="7F606ACF" w14:textId="1BE0A88B" w:rsidR="004B4424" w:rsidRDefault="004B4424" w:rsidP="007B5DB4"/>
    <w:p w14:paraId="2CDC0567" w14:textId="58CFBB91" w:rsidR="007B5DB4" w:rsidRDefault="007B5DB4" w:rsidP="00882790">
      <w:pPr>
        <w:pStyle w:val="a7"/>
        <w:numPr>
          <w:ilvl w:val="0"/>
          <w:numId w:val="3"/>
        </w:numPr>
        <w:ind w:leftChars="0"/>
      </w:pPr>
      <w:r>
        <w:rPr>
          <w:rFonts w:hint="eastAsia"/>
        </w:rPr>
        <w:t>タイトル、目次、謝辞（司会進行）</w:t>
      </w:r>
      <w:r w:rsidR="00882790">
        <w:tab/>
      </w:r>
      <w:r w:rsidR="00882790">
        <w:tab/>
      </w:r>
      <w:r w:rsidR="00882790">
        <w:tab/>
      </w:r>
      <w:r>
        <w:rPr>
          <w:rFonts w:hint="eastAsia"/>
        </w:rPr>
        <w:t>：髙林さん</w:t>
      </w:r>
    </w:p>
    <w:p w14:paraId="0FC80A73" w14:textId="33F319C0" w:rsidR="007B5DB4" w:rsidRDefault="007B5DB4" w:rsidP="00882790">
      <w:pPr>
        <w:pStyle w:val="a7"/>
        <w:numPr>
          <w:ilvl w:val="0"/>
          <w:numId w:val="3"/>
        </w:numPr>
        <w:ind w:leftChars="0"/>
      </w:pPr>
      <w:r>
        <w:rPr>
          <w:rFonts w:hint="eastAsia"/>
        </w:rPr>
        <w:t>背景</w:t>
      </w:r>
      <w:r w:rsidR="00D64E5F">
        <w:rPr>
          <w:rFonts w:hint="eastAsia"/>
        </w:rPr>
        <w:t>・</w:t>
      </w:r>
      <w:r>
        <w:rPr>
          <w:rFonts w:hint="eastAsia"/>
        </w:rPr>
        <w:t>目的、概要、反省点と課題</w:t>
      </w:r>
      <w:r w:rsidR="00882790">
        <w:tab/>
      </w:r>
      <w:r w:rsidR="00882790">
        <w:tab/>
      </w:r>
      <w:r w:rsidR="00882790">
        <w:tab/>
      </w:r>
      <w:r>
        <w:rPr>
          <w:rFonts w:hint="eastAsia"/>
        </w:rPr>
        <w:t>：松本</w:t>
      </w:r>
    </w:p>
    <w:p w14:paraId="0845A2F1" w14:textId="7B8FE32A" w:rsidR="007B5DB4" w:rsidRDefault="007B5DB4" w:rsidP="00882790">
      <w:pPr>
        <w:pStyle w:val="a7"/>
        <w:numPr>
          <w:ilvl w:val="0"/>
          <w:numId w:val="3"/>
        </w:numPr>
        <w:ind w:leftChars="0"/>
      </w:pPr>
      <w:r>
        <w:rPr>
          <w:rFonts w:hint="eastAsia"/>
        </w:rPr>
        <w:t>機能（キャラ育成、ログインボーナス）</w:t>
      </w:r>
      <w:r w:rsidR="00882790">
        <w:tab/>
      </w:r>
      <w:r w:rsidR="00882790">
        <w:tab/>
      </w:r>
      <w:r w:rsidR="00882790">
        <w:tab/>
      </w:r>
      <w:r>
        <w:rPr>
          <w:rFonts w:hint="eastAsia"/>
        </w:rPr>
        <w:t>：内田さん</w:t>
      </w:r>
    </w:p>
    <w:p w14:paraId="72889DC3" w14:textId="36020E6D" w:rsidR="007B5DB4" w:rsidRDefault="007B5DB4" w:rsidP="00882790">
      <w:pPr>
        <w:pStyle w:val="a7"/>
        <w:numPr>
          <w:ilvl w:val="0"/>
          <w:numId w:val="3"/>
        </w:numPr>
        <w:ind w:leftChars="0"/>
      </w:pPr>
      <w:r>
        <w:rPr>
          <w:rFonts w:hint="eastAsia"/>
        </w:rPr>
        <w:t>機能（デイリーミッション、卵購入、キャラチェンジ）</w:t>
      </w:r>
      <w:r w:rsidR="00882790">
        <w:tab/>
      </w:r>
      <w:r>
        <w:rPr>
          <w:rFonts w:hint="eastAsia"/>
        </w:rPr>
        <w:t>：中尾さん</w:t>
      </w:r>
    </w:p>
    <w:p w14:paraId="14AEA4BB" w14:textId="4F620A2B" w:rsidR="007B5DB4" w:rsidRDefault="007B5DB4" w:rsidP="00882790">
      <w:pPr>
        <w:pStyle w:val="a7"/>
        <w:numPr>
          <w:ilvl w:val="0"/>
          <w:numId w:val="3"/>
        </w:numPr>
        <w:ind w:leftChars="0"/>
      </w:pPr>
      <w:r>
        <w:rPr>
          <w:rFonts w:hint="eastAsia"/>
        </w:rPr>
        <w:t>デモンストレーション</w:t>
      </w:r>
      <w:r w:rsidR="00882790">
        <w:tab/>
      </w:r>
      <w:r w:rsidR="00882790">
        <w:tab/>
      </w:r>
      <w:r w:rsidR="00882790">
        <w:tab/>
      </w:r>
      <w:r w:rsidR="00882790">
        <w:tab/>
      </w:r>
      <w:r w:rsidR="00882790">
        <w:tab/>
      </w:r>
      <w:r>
        <w:rPr>
          <w:rFonts w:hint="eastAsia"/>
        </w:rPr>
        <w:t>：髙林さん</w:t>
      </w:r>
    </w:p>
    <w:p w14:paraId="0D260018" w14:textId="77777777" w:rsidR="007B5DB4" w:rsidRPr="004B4424" w:rsidRDefault="007B5DB4" w:rsidP="007B5DB4"/>
    <w:p w14:paraId="70019E30" w14:textId="17682658" w:rsidR="004B4424" w:rsidRPr="00B04533" w:rsidRDefault="00E80CC8">
      <w:pPr>
        <w:rPr>
          <w:b/>
          <w:bCs/>
        </w:rPr>
      </w:pPr>
      <w:r w:rsidRPr="00B04533">
        <w:rPr>
          <w:rFonts w:hint="eastAsia"/>
          <w:b/>
          <w:bCs/>
        </w:rPr>
        <w:t>＜スライド1　「タイトル」＞</w:t>
      </w:r>
      <w:r w:rsidR="007347D7" w:rsidRPr="006A3C4C">
        <w:rPr>
          <w:rFonts w:hint="eastAsia"/>
        </w:rPr>
        <w:t>（</w:t>
      </w:r>
      <w:r w:rsidR="00386BA8" w:rsidRPr="006A3C4C">
        <w:rPr>
          <w:rFonts w:hint="eastAsia"/>
        </w:rPr>
        <w:t>１分</w:t>
      </w:r>
      <w:r w:rsidR="007347D7" w:rsidRPr="006A3C4C">
        <w:rPr>
          <w:rFonts w:hint="eastAsia"/>
        </w:rPr>
        <w:t>）</w:t>
      </w:r>
      <w:r w:rsidR="006A3C4C" w:rsidRPr="006A3C4C">
        <w:rPr>
          <w:rFonts w:hint="eastAsia"/>
        </w:rPr>
        <w:t xml:space="preserve">　</w:t>
      </w:r>
      <w:r w:rsidR="006A3C4C" w:rsidRPr="006A3C4C">
        <w:rPr>
          <w:rFonts w:hint="eastAsia"/>
          <w:color w:val="FF0000"/>
        </w:rPr>
        <w:t>髙林さん</w:t>
      </w:r>
    </w:p>
    <w:p w14:paraId="1C4AA577" w14:textId="09167D8A" w:rsidR="006D05D0" w:rsidRDefault="006D05D0">
      <w:r>
        <w:rPr>
          <w:rFonts w:hint="eastAsia"/>
        </w:rPr>
        <w:t>これから</w:t>
      </w:r>
      <w:r w:rsidR="00463BB5">
        <w:rPr>
          <w:rFonts w:hint="eastAsia"/>
        </w:rPr>
        <w:t>、</w:t>
      </w:r>
      <w:r w:rsidR="00046E47">
        <w:t>F3</w:t>
      </w:r>
      <w:r w:rsidR="002B5AC8">
        <w:rPr>
          <w:rFonts w:hint="eastAsia"/>
        </w:rPr>
        <w:t xml:space="preserve"> スパイス★ファミリーの発表を行います。</w:t>
      </w:r>
    </w:p>
    <w:p w14:paraId="3EDADBEB" w14:textId="0D70651B" w:rsidR="007347D7" w:rsidRDefault="007347D7">
      <w:r>
        <w:rPr>
          <w:rFonts w:hint="eastAsia"/>
        </w:rPr>
        <w:t>→一人ずつ会社名と名前言う</w:t>
      </w:r>
      <w:r w:rsidR="00FC05F4" w:rsidRPr="00882790">
        <w:rPr>
          <w:rFonts w:hint="eastAsia"/>
          <w:color w:val="FF0000"/>
        </w:rPr>
        <w:t>（各自）</w:t>
      </w:r>
    </w:p>
    <w:p w14:paraId="78D92717" w14:textId="0533C5B8" w:rsidR="00E80CC8" w:rsidRPr="00B07A30" w:rsidRDefault="00E25B16">
      <w:r w:rsidRPr="00B07A30">
        <w:rPr>
          <w:rFonts w:hint="eastAsia"/>
        </w:rPr>
        <w:t>キャラクターの進化が自分たちの成長を表現しており、また限られた時間で自分たちの成長を表現できるようにデザインはレトロなデザインを実装しました</w:t>
      </w:r>
      <w:r w:rsidR="00B07A30">
        <w:rPr>
          <w:rFonts w:hint="eastAsia"/>
        </w:rPr>
        <w:t>。</w:t>
      </w:r>
    </w:p>
    <w:p w14:paraId="7EA7317E" w14:textId="2FD68DAE" w:rsidR="00E25B16" w:rsidRDefault="00B07A30">
      <w:r w:rsidRPr="00B07A30">
        <w:t>私たちの成長もかねて発表をきいていただけたらと思います</w:t>
      </w:r>
      <w:r>
        <w:t>。</w:t>
      </w:r>
    </w:p>
    <w:p w14:paraId="550610C5" w14:textId="77777777" w:rsidR="00326CD9" w:rsidRPr="00B07A30" w:rsidRDefault="00326CD9"/>
    <w:p w14:paraId="4B9239BB" w14:textId="7CDADF9E" w:rsidR="00E80CC8" w:rsidRPr="00B04533" w:rsidRDefault="00E80CC8" w:rsidP="00E80CC8">
      <w:pPr>
        <w:rPr>
          <w:b/>
          <w:bCs/>
        </w:rPr>
      </w:pPr>
      <w:r w:rsidRPr="00B04533">
        <w:rPr>
          <w:rFonts w:hint="eastAsia"/>
          <w:b/>
          <w:bCs/>
        </w:rPr>
        <w:t>＜スライド2　「目次」＞</w:t>
      </w:r>
      <w:r w:rsidR="006A3C4C">
        <w:rPr>
          <w:rFonts w:hint="eastAsia"/>
          <w:b/>
          <w:bCs/>
        </w:rPr>
        <w:t xml:space="preserve">　</w:t>
      </w:r>
      <w:r w:rsidR="006A3C4C" w:rsidRPr="006A3C4C">
        <w:rPr>
          <w:rFonts w:hint="eastAsia"/>
          <w:color w:val="FF0000"/>
        </w:rPr>
        <w:t>髙林さん</w:t>
      </w:r>
    </w:p>
    <w:p w14:paraId="2BC8A5ED" w14:textId="26D60DA8" w:rsidR="00E80CC8" w:rsidRDefault="00E80CC8">
      <w:r>
        <w:rPr>
          <w:rFonts w:hint="eastAsia"/>
        </w:rPr>
        <w:t>これら7つについて発表いたします。</w:t>
      </w:r>
    </w:p>
    <w:p w14:paraId="6AAE1869" w14:textId="77777777" w:rsidR="004004F3" w:rsidRDefault="004004F3" w:rsidP="004004F3"/>
    <w:p w14:paraId="7CD6A45E" w14:textId="2ED3F1DA" w:rsidR="004004F3" w:rsidRPr="00B04533" w:rsidRDefault="004004F3">
      <w:pPr>
        <w:rPr>
          <w:b/>
          <w:bCs/>
        </w:rPr>
      </w:pPr>
      <w:r w:rsidRPr="00B04533">
        <w:rPr>
          <w:rFonts w:hint="eastAsia"/>
          <w:b/>
          <w:bCs/>
        </w:rPr>
        <w:t>＜スライド3　「1. 背景・目的」＞</w:t>
      </w:r>
    </w:p>
    <w:p w14:paraId="3CEFEDFA" w14:textId="6BF2252A" w:rsidR="004004F3" w:rsidRPr="00B04533" w:rsidRDefault="004004F3" w:rsidP="004004F3">
      <w:pPr>
        <w:rPr>
          <w:b/>
          <w:bCs/>
        </w:rPr>
      </w:pPr>
      <w:r w:rsidRPr="00B04533">
        <w:rPr>
          <w:rFonts w:hint="eastAsia"/>
          <w:b/>
          <w:bCs/>
        </w:rPr>
        <w:t>＜スライド4　「背景・目的」＞</w:t>
      </w:r>
      <w:r w:rsidR="00977A91">
        <w:rPr>
          <w:rFonts w:hint="eastAsia"/>
          <w:b/>
          <w:bCs/>
        </w:rPr>
        <w:t>（1分）</w:t>
      </w:r>
      <w:r w:rsidR="007B5DB4">
        <w:rPr>
          <w:rFonts w:hint="eastAsia"/>
          <w:b/>
          <w:bCs/>
        </w:rPr>
        <w:t xml:space="preserve">　</w:t>
      </w:r>
      <w:r w:rsidR="007B5DB4" w:rsidRPr="007B5DB4">
        <w:rPr>
          <w:rFonts w:hint="eastAsia"/>
          <w:color w:val="FF0000"/>
        </w:rPr>
        <w:t>松本</w:t>
      </w:r>
    </w:p>
    <w:p w14:paraId="792EFCAC" w14:textId="2732A84E" w:rsidR="004004F3" w:rsidRDefault="004004F3" w:rsidP="004004F3">
      <w:r>
        <w:rPr>
          <w:rFonts w:hint="eastAsia"/>
        </w:rPr>
        <w:t>この</w:t>
      </w:r>
      <w:r w:rsidR="00B04533">
        <w:rPr>
          <w:rFonts w:hint="eastAsia"/>
        </w:rPr>
        <w:t>アプリは、</w:t>
      </w:r>
      <w:r w:rsidR="007A3F64">
        <w:rPr>
          <w:rFonts w:hint="eastAsia"/>
        </w:rPr>
        <w:t>仕事</w:t>
      </w:r>
      <w:r w:rsidR="00046E47">
        <w:rPr>
          <w:rFonts w:hint="eastAsia"/>
        </w:rPr>
        <w:t>の</w:t>
      </w:r>
      <w:r w:rsidR="007A3F64">
        <w:rPr>
          <w:rFonts w:hint="eastAsia"/>
        </w:rPr>
        <w:t>やる気</w:t>
      </w:r>
      <w:r w:rsidR="00046E47">
        <w:rPr>
          <w:rFonts w:hint="eastAsia"/>
        </w:rPr>
        <w:t>が</w:t>
      </w:r>
      <w:r w:rsidR="007A3F64">
        <w:rPr>
          <w:rFonts w:hint="eastAsia"/>
        </w:rPr>
        <w:t>出ない若者</w:t>
      </w:r>
      <w:r w:rsidR="00347FAD">
        <w:rPr>
          <w:rFonts w:hint="eastAsia"/>
        </w:rPr>
        <w:t>のモチベーションを向上させたいという思いから</w:t>
      </w:r>
      <w:r w:rsidR="007A3F64">
        <w:rPr>
          <w:rFonts w:hint="eastAsia"/>
        </w:rPr>
        <w:t>、若者を中心に人気のある育成ゲームを取り入れたアプリケーションを作成し</w:t>
      </w:r>
      <w:r w:rsidR="00347FAD">
        <w:rPr>
          <w:rFonts w:hint="eastAsia"/>
        </w:rPr>
        <w:t>ようと考えました。</w:t>
      </w:r>
    </w:p>
    <w:p w14:paraId="5D6F8F67" w14:textId="77777777" w:rsidR="007E32CD" w:rsidRDefault="007E32CD" w:rsidP="004004F3"/>
    <w:p w14:paraId="22C5C5F9" w14:textId="1BDD3ECF" w:rsidR="00386BA8" w:rsidRPr="004004F3" w:rsidRDefault="00D71FC4" w:rsidP="004004F3">
      <w:r>
        <w:rPr>
          <w:rFonts w:hint="eastAsia"/>
        </w:rPr>
        <w:t>このアプリを使ってもらうことで、仕事</w:t>
      </w:r>
      <w:r w:rsidR="00046E47">
        <w:rPr>
          <w:rFonts w:hint="eastAsia"/>
        </w:rPr>
        <w:t>に対する</w:t>
      </w:r>
      <w:r>
        <w:rPr>
          <w:rFonts w:hint="eastAsia"/>
        </w:rPr>
        <w:t>モチベーションを向上させること</w:t>
      </w:r>
      <w:r w:rsidR="00046E47">
        <w:rPr>
          <w:rFonts w:hint="eastAsia"/>
        </w:rPr>
        <w:t>を目的としています。</w:t>
      </w:r>
    </w:p>
    <w:p w14:paraId="04B64A9E" w14:textId="54AC9EAB" w:rsidR="004B4424" w:rsidRDefault="004B4424"/>
    <w:p w14:paraId="6151D6EF" w14:textId="5AA42485" w:rsidR="004B4424" w:rsidRPr="00B04533" w:rsidRDefault="004B4424">
      <w:pPr>
        <w:rPr>
          <w:b/>
          <w:bCs/>
        </w:rPr>
      </w:pPr>
      <w:r w:rsidRPr="00B04533">
        <w:rPr>
          <w:rFonts w:hint="eastAsia"/>
          <w:b/>
          <w:bCs/>
        </w:rPr>
        <w:t>＜スライド</w:t>
      </w:r>
      <w:r w:rsidR="000C3636" w:rsidRPr="00B04533">
        <w:rPr>
          <w:b/>
          <w:bCs/>
        </w:rPr>
        <w:t>5</w:t>
      </w:r>
      <w:r w:rsidRPr="00B04533">
        <w:rPr>
          <w:rFonts w:hint="eastAsia"/>
          <w:b/>
          <w:bCs/>
        </w:rPr>
        <w:t xml:space="preserve">　「3. 概要」＞</w:t>
      </w:r>
    </w:p>
    <w:p w14:paraId="072800EC" w14:textId="444E884F" w:rsidR="004B4424" w:rsidRPr="00B04533" w:rsidRDefault="000C3636">
      <w:pPr>
        <w:rPr>
          <w:b/>
          <w:bCs/>
        </w:rPr>
      </w:pPr>
      <w:r w:rsidRPr="00B04533">
        <w:rPr>
          <w:rFonts w:hint="eastAsia"/>
          <w:b/>
          <w:bCs/>
        </w:rPr>
        <w:t>＜スライド</w:t>
      </w:r>
      <w:r w:rsidRPr="00B04533">
        <w:rPr>
          <w:b/>
          <w:bCs/>
        </w:rPr>
        <w:t>6</w:t>
      </w:r>
      <w:r w:rsidRPr="00B04533">
        <w:rPr>
          <w:rFonts w:hint="eastAsia"/>
          <w:b/>
          <w:bCs/>
        </w:rPr>
        <w:t xml:space="preserve">　「概要」＞</w:t>
      </w:r>
      <w:r w:rsidR="00977A91">
        <w:rPr>
          <w:rFonts w:hint="eastAsia"/>
          <w:b/>
          <w:bCs/>
        </w:rPr>
        <w:t>（2分）</w:t>
      </w:r>
      <w:r w:rsidR="007B5DB4">
        <w:rPr>
          <w:rFonts w:hint="eastAsia"/>
          <w:b/>
          <w:bCs/>
        </w:rPr>
        <w:t xml:space="preserve">　</w:t>
      </w:r>
      <w:r w:rsidR="007B5DB4" w:rsidRPr="007B5DB4">
        <w:rPr>
          <w:rFonts w:hint="eastAsia"/>
          <w:color w:val="FF0000"/>
        </w:rPr>
        <w:t>松本</w:t>
      </w:r>
    </w:p>
    <w:p w14:paraId="24726765" w14:textId="25AA12CE" w:rsidR="000C3636" w:rsidRPr="000C3636" w:rsidRDefault="000C3636">
      <w:r>
        <w:rPr>
          <w:rFonts w:hint="eastAsia"/>
        </w:rPr>
        <w:t>アプリ「なかおっち」について簡単に説明すると、「勤務時間やミッション達成数に応じて、キャラクターを育成することができるアプリケーション」です</w:t>
      </w:r>
      <w:r w:rsidR="00E80CC8">
        <w:rPr>
          <w:rFonts w:hint="eastAsia"/>
        </w:rPr>
        <w:t>。</w:t>
      </w:r>
    </w:p>
    <w:p w14:paraId="23094DCE" w14:textId="77777777" w:rsidR="004B4424" w:rsidRDefault="004B4424"/>
    <w:p w14:paraId="493A8F30" w14:textId="76BA94E7" w:rsidR="00626DA7" w:rsidRPr="00B04533" w:rsidRDefault="006415CD">
      <w:pPr>
        <w:rPr>
          <w:b/>
          <w:bCs/>
        </w:rPr>
      </w:pPr>
      <w:r w:rsidRPr="00B04533">
        <w:rPr>
          <w:rFonts w:hint="eastAsia"/>
          <w:b/>
          <w:bCs/>
        </w:rPr>
        <w:t>＜スライド7　「3. 機能」＞</w:t>
      </w:r>
    </w:p>
    <w:p w14:paraId="65227438" w14:textId="0DF42276" w:rsidR="006415CD" w:rsidRDefault="006415CD">
      <w:r>
        <w:rPr>
          <w:rFonts w:hint="eastAsia"/>
        </w:rPr>
        <w:t>これからアプリの機能について、5つ発表いたします。</w:t>
      </w:r>
    </w:p>
    <w:p w14:paraId="69DAB440" w14:textId="0641DB9D" w:rsidR="006415CD" w:rsidRDefault="006415CD"/>
    <w:p w14:paraId="2792B9C7" w14:textId="3E01BD69" w:rsidR="006415CD" w:rsidRPr="00B04533" w:rsidRDefault="006415CD">
      <w:pPr>
        <w:rPr>
          <w:b/>
          <w:bCs/>
        </w:rPr>
      </w:pPr>
      <w:r w:rsidRPr="00B04533">
        <w:rPr>
          <w:rFonts w:hint="eastAsia"/>
          <w:b/>
          <w:bCs/>
        </w:rPr>
        <w:lastRenderedPageBreak/>
        <w:t>＜スライド8　「キャラ育成</w:t>
      </w:r>
      <w:r w:rsidR="006D05D0" w:rsidRPr="00B04533">
        <w:rPr>
          <w:rFonts w:hint="eastAsia"/>
          <w:b/>
          <w:bCs/>
        </w:rPr>
        <w:t>機能</w:t>
      </w:r>
      <w:r w:rsidRPr="00B04533">
        <w:rPr>
          <w:rFonts w:hint="eastAsia"/>
          <w:b/>
          <w:bCs/>
        </w:rPr>
        <w:t>1/2」＞</w:t>
      </w:r>
      <w:r w:rsidR="00F50F1C">
        <w:rPr>
          <w:rFonts w:hint="eastAsia"/>
          <w:b/>
          <w:bCs/>
        </w:rPr>
        <w:t xml:space="preserve">　</w:t>
      </w:r>
      <w:r w:rsidR="00F50F1C" w:rsidRPr="007B5DB4">
        <w:rPr>
          <w:rFonts w:hint="eastAsia"/>
          <w:color w:val="FF0000"/>
        </w:rPr>
        <w:t>内田さん</w:t>
      </w:r>
    </w:p>
    <w:p w14:paraId="2FEAC00D" w14:textId="348DC18B" w:rsidR="006415CD" w:rsidRDefault="006415CD">
      <w:r>
        <w:rPr>
          <w:rFonts w:hint="eastAsia"/>
        </w:rPr>
        <w:t>まずはこのアプリのメイン機能である</w:t>
      </w:r>
      <w:r w:rsidR="006D05D0">
        <w:rPr>
          <w:rFonts w:hint="eastAsia"/>
        </w:rPr>
        <w:t>「キャラ育成機能」です。</w:t>
      </w:r>
    </w:p>
    <w:p w14:paraId="3D46C0EC" w14:textId="1D9D908B" w:rsidR="006D05D0" w:rsidRDefault="006D05D0">
      <w:r>
        <w:rPr>
          <w:rFonts w:hint="eastAsia"/>
        </w:rPr>
        <w:t>これは、経験値を貯めることでキャラクターを育成できる機能です。</w:t>
      </w:r>
    </w:p>
    <w:p w14:paraId="0CE522E5" w14:textId="392B2CA5" w:rsidR="006415CD" w:rsidRDefault="006D05D0">
      <w:pPr>
        <w:rPr>
          <w:rFonts w:hint="eastAsia"/>
        </w:rPr>
      </w:pPr>
      <w:r>
        <w:rPr>
          <w:rFonts w:hint="eastAsia"/>
        </w:rPr>
        <w:t>必要となる経験値は勤務時間やミッションに応じて貯まります。</w:t>
      </w:r>
    </w:p>
    <w:p w14:paraId="19807188" w14:textId="77777777" w:rsidR="006408D2" w:rsidRDefault="006408D2">
      <w:pPr>
        <w:rPr>
          <w:rFonts w:hint="eastAsia"/>
        </w:rPr>
      </w:pPr>
    </w:p>
    <w:p w14:paraId="75FFCB26" w14:textId="0FF6F1C1" w:rsidR="006D05D0" w:rsidRPr="00B04533" w:rsidRDefault="006D05D0">
      <w:pPr>
        <w:rPr>
          <w:b/>
          <w:bCs/>
        </w:rPr>
      </w:pPr>
      <w:r w:rsidRPr="00B04533">
        <w:rPr>
          <w:rFonts w:hint="eastAsia"/>
          <w:b/>
          <w:bCs/>
        </w:rPr>
        <w:t>＜スライド9　「キャラ育成機能2/2」＞</w:t>
      </w:r>
      <w:r w:rsidR="00F50F1C">
        <w:rPr>
          <w:rFonts w:hint="eastAsia"/>
          <w:b/>
          <w:bCs/>
        </w:rPr>
        <w:t xml:space="preserve">　</w:t>
      </w:r>
      <w:r w:rsidR="00F50F1C" w:rsidRPr="007B5DB4">
        <w:rPr>
          <w:rFonts w:hint="eastAsia"/>
          <w:color w:val="FF0000"/>
        </w:rPr>
        <w:t>内田さん</w:t>
      </w:r>
    </w:p>
    <w:p w14:paraId="1CFD017F" w14:textId="1A6DDCE3" w:rsidR="006415CD" w:rsidRDefault="006D05D0">
      <w:r>
        <w:rPr>
          <w:rFonts w:hint="eastAsia"/>
        </w:rPr>
        <w:t>貯めた経験値に応じてレベルが上がり、一定のレベルになるとキャラが進化します。</w:t>
      </w:r>
    </w:p>
    <w:p w14:paraId="778B46F8" w14:textId="22DE1631" w:rsidR="006D05D0" w:rsidRDefault="006D05D0">
      <w:pPr>
        <w:rPr>
          <w:rFonts w:hint="eastAsia"/>
        </w:rPr>
      </w:pPr>
      <w:r>
        <w:rPr>
          <w:rFonts w:hint="eastAsia"/>
        </w:rPr>
        <w:t>進化すると、キャラの見た目や動きが変わります。</w:t>
      </w:r>
    </w:p>
    <w:p w14:paraId="1E41C8A8" w14:textId="77777777" w:rsidR="006408D2" w:rsidRDefault="006408D2">
      <w:pPr>
        <w:rPr>
          <w:rFonts w:hint="eastAsia"/>
        </w:rPr>
      </w:pPr>
    </w:p>
    <w:p w14:paraId="7321F0F0" w14:textId="102FA9CE" w:rsidR="00F50F1C" w:rsidRPr="00B04533" w:rsidRDefault="006D05D0">
      <w:pPr>
        <w:rPr>
          <w:b/>
          <w:bCs/>
        </w:rPr>
      </w:pPr>
      <w:r w:rsidRPr="00B04533">
        <w:rPr>
          <w:rFonts w:hint="eastAsia"/>
          <w:b/>
          <w:bCs/>
        </w:rPr>
        <w:t>＜スライド10　「ログインボーナス機能」＞</w:t>
      </w:r>
      <w:r w:rsidR="00F50F1C">
        <w:rPr>
          <w:rFonts w:hint="eastAsia"/>
          <w:b/>
          <w:bCs/>
        </w:rPr>
        <w:t xml:space="preserve">　</w:t>
      </w:r>
      <w:r w:rsidR="00F50F1C" w:rsidRPr="007B5DB4">
        <w:rPr>
          <w:rFonts w:hint="eastAsia"/>
          <w:color w:val="FF0000"/>
        </w:rPr>
        <w:t>内田さん</w:t>
      </w:r>
    </w:p>
    <w:p w14:paraId="7FDC156B" w14:textId="3620C204" w:rsidR="006D05D0" w:rsidRPr="006D05D0" w:rsidRDefault="006D05D0">
      <w:r>
        <w:rPr>
          <w:rFonts w:hint="eastAsia"/>
        </w:rPr>
        <w:t>2つ目は「ログインボーナス機能」です</w:t>
      </w:r>
      <w:r w:rsidR="00791DFF">
        <w:rPr>
          <w:rFonts w:hint="eastAsia"/>
        </w:rPr>
        <w:t>。</w:t>
      </w:r>
    </w:p>
    <w:p w14:paraId="77122DBB" w14:textId="6BF5CD3D" w:rsidR="006415CD" w:rsidRDefault="00791DFF">
      <w:r>
        <w:rPr>
          <w:rFonts w:hint="eastAsia"/>
        </w:rPr>
        <w:t>これは、1日1回ログインボーナスを受け取れる機能です。</w:t>
      </w:r>
    </w:p>
    <w:p w14:paraId="4FCF998A" w14:textId="714F401A" w:rsidR="00791DFF" w:rsidRDefault="00791DFF">
      <w:r>
        <w:rPr>
          <w:rFonts w:hint="eastAsia"/>
        </w:rPr>
        <w:t>ログインボーナスでは、Tポイントという卵を購入するのに使えるポイントを、1ポイント受け取ることができます。</w:t>
      </w:r>
    </w:p>
    <w:p w14:paraId="5573CEF5" w14:textId="085B2101" w:rsidR="00791DFF" w:rsidRDefault="00791DFF"/>
    <w:p w14:paraId="44145ADB" w14:textId="3F67A0EF" w:rsidR="00791DFF" w:rsidRPr="00B04533" w:rsidRDefault="00791DFF" w:rsidP="00791DFF">
      <w:pPr>
        <w:rPr>
          <w:b/>
          <w:bCs/>
        </w:rPr>
      </w:pPr>
      <w:r w:rsidRPr="00B04533">
        <w:rPr>
          <w:rFonts w:hint="eastAsia"/>
          <w:b/>
          <w:bCs/>
        </w:rPr>
        <w:t>＜スライド11　「デイリーミッション機能」＞</w:t>
      </w:r>
      <w:r w:rsidR="007B5DB4">
        <w:rPr>
          <w:rFonts w:hint="eastAsia"/>
          <w:b/>
          <w:bCs/>
        </w:rPr>
        <w:t xml:space="preserve">　</w:t>
      </w:r>
      <w:r w:rsidR="007B5DB4" w:rsidRPr="007B5DB4">
        <w:rPr>
          <w:rFonts w:hint="eastAsia"/>
          <w:color w:val="FF0000"/>
        </w:rPr>
        <w:t>中尾さん</w:t>
      </w:r>
    </w:p>
    <w:p w14:paraId="2B0DEB12" w14:textId="4118D932" w:rsidR="00791DFF" w:rsidRDefault="00791DFF">
      <w:r>
        <w:rPr>
          <w:rFonts w:hint="eastAsia"/>
        </w:rPr>
        <w:t>3つ目は、</w:t>
      </w:r>
      <w:r w:rsidR="00D445B0">
        <w:rPr>
          <w:rFonts w:hint="eastAsia"/>
        </w:rPr>
        <w:t>「デイリーミッション機能」です。</w:t>
      </w:r>
    </w:p>
    <w:p w14:paraId="71513A30" w14:textId="548A45B4" w:rsidR="00D445B0" w:rsidRDefault="00D445B0">
      <w:r>
        <w:rPr>
          <w:rFonts w:hint="eastAsia"/>
        </w:rPr>
        <w:t>これは、ミッションがランダムに3つ表示される機能です。</w:t>
      </w:r>
    </w:p>
    <w:p w14:paraId="57A0DFE2" w14:textId="3AC9EE60" w:rsidR="00D445B0" w:rsidRDefault="00D445B0">
      <w:r>
        <w:rPr>
          <w:rFonts w:hint="eastAsia"/>
        </w:rPr>
        <w:t>このミッションを達成することで、経験値を受け取ることができます。</w:t>
      </w:r>
    </w:p>
    <w:p w14:paraId="6FCAA287" w14:textId="314F28C9" w:rsidR="00D445B0" w:rsidRDefault="00D445B0">
      <w:r>
        <w:rPr>
          <w:rFonts w:hint="eastAsia"/>
        </w:rPr>
        <w:t>また、ミッションは日替わり</w:t>
      </w:r>
      <w:r w:rsidR="004004F3">
        <w:rPr>
          <w:rFonts w:hint="eastAsia"/>
        </w:rPr>
        <w:t>なの</w:t>
      </w:r>
      <w:r>
        <w:rPr>
          <w:rFonts w:hint="eastAsia"/>
        </w:rPr>
        <w:t>で毎日内容が変わります。</w:t>
      </w:r>
    </w:p>
    <w:p w14:paraId="30EC0AD2" w14:textId="6A67F6E6" w:rsidR="00D445B0" w:rsidRDefault="00D445B0"/>
    <w:p w14:paraId="71797541" w14:textId="0BAAC9D8" w:rsidR="00D445B0" w:rsidRPr="00B04533" w:rsidRDefault="00D445B0" w:rsidP="00D445B0">
      <w:pPr>
        <w:rPr>
          <w:b/>
          <w:bCs/>
        </w:rPr>
      </w:pPr>
      <w:r w:rsidRPr="00B04533">
        <w:rPr>
          <w:rFonts w:hint="eastAsia"/>
          <w:b/>
          <w:bCs/>
        </w:rPr>
        <w:t>＜スライド12　「卵購入機能」＞</w:t>
      </w:r>
      <w:r w:rsidR="007B5DB4">
        <w:rPr>
          <w:rFonts w:hint="eastAsia"/>
          <w:b/>
          <w:bCs/>
        </w:rPr>
        <w:t xml:space="preserve">　</w:t>
      </w:r>
      <w:r w:rsidR="007B5DB4" w:rsidRPr="007B5DB4">
        <w:rPr>
          <w:rFonts w:hint="eastAsia"/>
          <w:color w:val="FF0000"/>
        </w:rPr>
        <w:t>中尾さん</w:t>
      </w:r>
    </w:p>
    <w:p w14:paraId="3177C2E0" w14:textId="44410C2A" w:rsidR="00D445B0" w:rsidRDefault="00D445B0">
      <w:r>
        <w:rPr>
          <w:rFonts w:hint="eastAsia"/>
        </w:rPr>
        <w:t>4つ目は「卵購入機能」です。</w:t>
      </w:r>
    </w:p>
    <w:p w14:paraId="6D9F254D" w14:textId="0B1F79B5" w:rsidR="00D445B0" w:rsidRDefault="00D445B0">
      <w:r>
        <w:rPr>
          <w:rFonts w:hint="eastAsia"/>
        </w:rPr>
        <w:t>これは</w:t>
      </w:r>
      <w:r w:rsidR="00D2505D">
        <w:rPr>
          <w:rFonts w:hint="eastAsia"/>
        </w:rPr>
        <w:t>、</w:t>
      </w:r>
      <w:r>
        <w:rPr>
          <w:rFonts w:hint="eastAsia"/>
        </w:rPr>
        <w:t>キャラクターの元である、卵を購入できる機能です。</w:t>
      </w:r>
    </w:p>
    <w:p w14:paraId="47395B86" w14:textId="366FA2E3" w:rsidR="00D445B0" w:rsidRDefault="00D445B0">
      <w:r>
        <w:rPr>
          <w:rFonts w:hint="eastAsia"/>
        </w:rPr>
        <w:t>Tポイントを5ポイント使うことで、卵を1個購入することができます。</w:t>
      </w:r>
    </w:p>
    <w:p w14:paraId="73C89F6D" w14:textId="1BFA8BDE" w:rsidR="00D445B0" w:rsidRDefault="001A53ED">
      <w:r>
        <w:rPr>
          <w:rFonts w:hint="eastAsia"/>
        </w:rPr>
        <w:t>卵は一定の経験値を貯めると、孵化し</w:t>
      </w:r>
      <w:r w:rsidR="00D2505D">
        <w:rPr>
          <w:rFonts w:hint="eastAsia"/>
        </w:rPr>
        <w:t>てキャラクターが生まれ</w:t>
      </w:r>
      <w:r>
        <w:rPr>
          <w:rFonts w:hint="eastAsia"/>
        </w:rPr>
        <w:t>ます。</w:t>
      </w:r>
    </w:p>
    <w:p w14:paraId="06FACFF9" w14:textId="0F05F214" w:rsidR="001A53ED" w:rsidRDefault="001A53ED"/>
    <w:p w14:paraId="03F3DBCD" w14:textId="64FCEC45" w:rsidR="001A53ED" w:rsidRPr="00B04533" w:rsidRDefault="001A53ED" w:rsidP="001A53ED">
      <w:pPr>
        <w:rPr>
          <w:b/>
          <w:bCs/>
        </w:rPr>
      </w:pPr>
      <w:r w:rsidRPr="00B04533">
        <w:rPr>
          <w:rFonts w:hint="eastAsia"/>
          <w:b/>
          <w:bCs/>
        </w:rPr>
        <w:t>＜スライド13　「キャラチェンジ機能」＞</w:t>
      </w:r>
      <w:r w:rsidR="007B5DB4">
        <w:rPr>
          <w:rFonts w:hint="eastAsia"/>
          <w:b/>
          <w:bCs/>
        </w:rPr>
        <w:t xml:space="preserve">　</w:t>
      </w:r>
      <w:r w:rsidR="007B5DB4" w:rsidRPr="007B5DB4">
        <w:rPr>
          <w:rFonts w:hint="eastAsia"/>
          <w:color w:val="FF0000"/>
        </w:rPr>
        <w:t>中尾さん</w:t>
      </w:r>
    </w:p>
    <w:p w14:paraId="7224AC53" w14:textId="5D3739AC" w:rsidR="001A53ED" w:rsidRPr="001A53ED" w:rsidRDefault="001A53ED">
      <w:r>
        <w:rPr>
          <w:rFonts w:hint="eastAsia"/>
        </w:rPr>
        <w:t>最後に紹介する機能は「キャラチェンジ機能」です</w:t>
      </w:r>
      <w:r w:rsidR="00306B47">
        <w:rPr>
          <w:rFonts w:hint="eastAsia"/>
        </w:rPr>
        <w:t>。</w:t>
      </w:r>
    </w:p>
    <w:p w14:paraId="006A968B" w14:textId="767323AA" w:rsidR="001A53ED" w:rsidRDefault="00D2505D">
      <w:r>
        <w:rPr>
          <w:rFonts w:hint="eastAsia"/>
        </w:rPr>
        <w:t>これは、今育成しているキャラクターを別のキャラクターに入れ替えることができる機能です。</w:t>
      </w:r>
    </w:p>
    <w:p w14:paraId="41597359" w14:textId="75DAB526" w:rsidR="00326CD9" w:rsidRDefault="00AD5863">
      <w:r>
        <w:rPr>
          <w:rFonts w:hint="eastAsia"/>
        </w:rPr>
        <w:t>入れ替えたあとメイン画面に戻ると表示されているキャラも変更されています。</w:t>
      </w:r>
    </w:p>
    <w:p w14:paraId="7A412287" w14:textId="77777777" w:rsidR="00326CD9" w:rsidRDefault="00326CD9"/>
    <w:p w14:paraId="170A051F" w14:textId="5F6E4D54" w:rsidR="00B04533" w:rsidRPr="0058323E" w:rsidRDefault="00B04533" w:rsidP="00B04533">
      <w:pPr>
        <w:rPr>
          <w:b/>
          <w:bCs/>
        </w:rPr>
      </w:pPr>
      <w:r w:rsidRPr="0058323E">
        <w:rPr>
          <w:rFonts w:hint="eastAsia"/>
          <w:b/>
          <w:bCs/>
        </w:rPr>
        <w:t>＜スライド</w:t>
      </w:r>
      <w:r w:rsidR="00AD5863" w:rsidRPr="0058323E">
        <w:rPr>
          <w:rFonts w:hint="eastAsia"/>
          <w:b/>
          <w:bCs/>
        </w:rPr>
        <w:t>14</w:t>
      </w:r>
      <w:r w:rsidRPr="0058323E">
        <w:rPr>
          <w:rFonts w:hint="eastAsia"/>
          <w:b/>
          <w:bCs/>
        </w:rPr>
        <w:t xml:space="preserve">　「</w:t>
      </w:r>
      <w:r w:rsidR="00AD5863" w:rsidRPr="0058323E">
        <w:rPr>
          <w:rFonts w:hint="eastAsia"/>
          <w:b/>
          <w:bCs/>
        </w:rPr>
        <w:t>4. デモンストレーション</w:t>
      </w:r>
      <w:r w:rsidRPr="0058323E">
        <w:rPr>
          <w:rFonts w:hint="eastAsia"/>
          <w:b/>
          <w:bCs/>
        </w:rPr>
        <w:t>」＞</w:t>
      </w:r>
      <w:r w:rsidR="007347D7">
        <w:rPr>
          <w:rFonts w:hint="eastAsia"/>
          <w:b/>
          <w:bCs/>
        </w:rPr>
        <w:t>（</w:t>
      </w:r>
      <w:r w:rsidR="00977A91">
        <w:rPr>
          <w:rFonts w:hint="eastAsia"/>
          <w:b/>
          <w:bCs/>
        </w:rPr>
        <w:t>4</w:t>
      </w:r>
      <w:r w:rsidR="007347D7">
        <w:rPr>
          <w:rFonts w:hint="eastAsia"/>
          <w:b/>
          <w:bCs/>
        </w:rPr>
        <w:t>分）</w:t>
      </w:r>
      <w:r w:rsidR="007B5DB4" w:rsidRPr="007B5DB4">
        <w:rPr>
          <w:rFonts w:hint="eastAsia"/>
          <w:color w:val="FF0000"/>
        </w:rPr>
        <w:t>髙林さん</w:t>
      </w:r>
    </w:p>
    <w:p w14:paraId="1D44DA58" w14:textId="12836C3C" w:rsidR="00AD5863" w:rsidRDefault="00306B47" w:rsidP="00B04533">
      <w:r>
        <w:rPr>
          <w:rFonts w:hint="eastAsia"/>
        </w:rPr>
        <w:t>それでは、</w:t>
      </w:r>
      <w:r w:rsidR="00AD5863">
        <w:rPr>
          <w:rFonts w:hint="eastAsia"/>
        </w:rPr>
        <w:t>これからデモンストレーションを行います。少々お待ちください。</w:t>
      </w:r>
    </w:p>
    <w:p w14:paraId="6B90A74A" w14:textId="3E7825E3" w:rsidR="00AD5863" w:rsidRDefault="00AD5863" w:rsidP="00AD5863">
      <w:pPr>
        <w:ind w:firstLineChars="100" w:firstLine="210"/>
      </w:pPr>
      <w:r>
        <w:rPr>
          <w:rFonts w:hint="eastAsia"/>
        </w:rPr>
        <w:t>↓（準備する）</w:t>
      </w:r>
    </w:p>
    <w:p w14:paraId="2252383A" w14:textId="5A48160D" w:rsidR="00306B47" w:rsidRDefault="009A1766" w:rsidP="009A1766">
      <w:r>
        <w:rPr>
          <w:rFonts w:hint="eastAsia"/>
        </w:rPr>
        <w:lastRenderedPageBreak/>
        <w:t>①</w:t>
      </w:r>
      <w:r w:rsidR="00E6693E">
        <w:rPr>
          <w:rFonts w:hint="eastAsia"/>
        </w:rPr>
        <w:t xml:space="preserve">ログイン画面 → ②メイン画面 → </w:t>
      </w:r>
      <w:r>
        <w:rPr>
          <w:rFonts w:hint="eastAsia"/>
        </w:rPr>
        <w:t>③キャラ画面 → ④</w:t>
      </w:r>
      <w:r w:rsidR="00E6693E">
        <w:rPr>
          <w:rFonts w:hint="eastAsia"/>
        </w:rPr>
        <w:t xml:space="preserve">購入画面 → </w:t>
      </w:r>
      <w:r>
        <w:rPr>
          <w:rFonts w:hint="eastAsia"/>
        </w:rPr>
        <w:t>⑤</w:t>
      </w:r>
      <w:r w:rsidR="00E6693E">
        <w:rPr>
          <w:rFonts w:hint="eastAsia"/>
        </w:rPr>
        <w:t xml:space="preserve">キャラ画面 → </w:t>
      </w:r>
      <w:r>
        <w:rPr>
          <w:rFonts w:hint="eastAsia"/>
        </w:rPr>
        <w:t>⑥</w:t>
      </w:r>
      <w:r w:rsidR="00E6693E">
        <w:rPr>
          <w:rFonts w:hint="eastAsia"/>
        </w:rPr>
        <w:t>リザルト画面</w:t>
      </w:r>
    </w:p>
    <w:p w14:paraId="57B6DC9A" w14:textId="77777777" w:rsidR="00E6693E" w:rsidRDefault="00E6693E" w:rsidP="00306B47"/>
    <w:p w14:paraId="3BCA7A22" w14:textId="567DA629" w:rsidR="00306B47" w:rsidRDefault="00306B47" w:rsidP="00306B47">
      <w:r>
        <w:rPr>
          <w:rFonts w:hint="eastAsia"/>
        </w:rPr>
        <w:t>※紹介したい機能（仮）</w:t>
      </w:r>
    </w:p>
    <w:p w14:paraId="2D5C57D3" w14:textId="50DCF079" w:rsidR="00B3742E" w:rsidRDefault="009A1766" w:rsidP="00306B47">
      <w:r>
        <w:rPr>
          <w:rFonts w:hint="eastAsia"/>
        </w:rPr>
        <w:t>①</w:t>
      </w:r>
      <w:r w:rsidR="00B3742E">
        <w:rPr>
          <w:rFonts w:hint="eastAsia"/>
        </w:rPr>
        <w:t>ログイン画面</w:t>
      </w:r>
    </w:p>
    <w:p w14:paraId="49FDD63C" w14:textId="5197E94D" w:rsidR="00B3742E" w:rsidRDefault="00B3742E" w:rsidP="00306B47">
      <w:r>
        <w:rPr>
          <w:rFonts w:hint="eastAsia"/>
        </w:rPr>
        <w:t>・なし、普通にログインして終了</w:t>
      </w:r>
    </w:p>
    <w:p w14:paraId="4BDE1519" w14:textId="77777777" w:rsidR="00B3742E" w:rsidRDefault="00B3742E" w:rsidP="00306B47"/>
    <w:p w14:paraId="37AC205E" w14:textId="6EA6B215" w:rsidR="00306B47" w:rsidRDefault="009A1766" w:rsidP="009A1766">
      <w:r>
        <w:rPr>
          <w:rFonts w:hint="eastAsia"/>
        </w:rPr>
        <w:t>②</w:t>
      </w:r>
      <w:r w:rsidR="00306B47">
        <w:rPr>
          <w:rFonts w:hint="eastAsia"/>
        </w:rPr>
        <w:t>メイン画面</w:t>
      </w:r>
    </w:p>
    <w:p w14:paraId="487A165E" w14:textId="5CA817F6" w:rsidR="00306B47" w:rsidRDefault="00306B47" w:rsidP="00306B47">
      <w:r>
        <w:rPr>
          <w:rFonts w:hint="eastAsia"/>
        </w:rPr>
        <w:t>・1秒ごとに1増える経験値</w:t>
      </w:r>
    </w:p>
    <w:p w14:paraId="461EB0CA" w14:textId="4849DDA8" w:rsidR="00306B47" w:rsidRDefault="00306B47" w:rsidP="00306B47">
      <w:r>
        <w:rPr>
          <w:rFonts w:hint="eastAsia"/>
        </w:rPr>
        <w:t>・レベルアップ</w:t>
      </w:r>
    </w:p>
    <w:p w14:paraId="54C95138" w14:textId="773924DB" w:rsidR="00306B47" w:rsidRDefault="00306B47" w:rsidP="00306B47">
      <w:r>
        <w:rPr>
          <w:rFonts w:hint="eastAsia"/>
        </w:rPr>
        <w:t>・進化</w:t>
      </w:r>
      <w:r w:rsidR="007A3F64">
        <w:br/>
      </w:r>
      <w:r w:rsidR="007A3F64">
        <w:rPr>
          <w:rFonts w:hint="eastAsia"/>
        </w:rPr>
        <w:t>・各ページに遷移するボタンの紹介</w:t>
      </w:r>
    </w:p>
    <w:p w14:paraId="6647E48F" w14:textId="0DC958FB" w:rsidR="00B45F6D" w:rsidRDefault="00B45F6D" w:rsidP="00306B47">
      <w:r>
        <w:rPr>
          <w:rFonts w:hint="eastAsia"/>
        </w:rPr>
        <w:t>ミッションの達成ボタンを押すと、経験値がもらえる</w:t>
      </w:r>
    </w:p>
    <w:p w14:paraId="006755DA" w14:textId="77777777" w:rsidR="009A1766" w:rsidRDefault="009A1766" w:rsidP="00306B47"/>
    <w:p w14:paraId="24C694FF" w14:textId="41C0DD7F" w:rsidR="009A1766" w:rsidRDefault="009A1766" w:rsidP="009A1766">
      <w:r>
        <w:rPr>
          <w:rFonts w:hint="eastAsia"/>
        </w:rPr>
        <w:t>③キャラ画面</w:t>
      </w:r>
    </w:p>
    <w:p w14:paraId="714EB48E" w14:textId="77777777" w:rsidR="009A1766" w:rsidRDefault="009A1766" w:rsidP="009A1766">
      <w:r>
        <w:rPr>
          <w:rFonts w:hint="eastAsia"/>
        </w:rPr>
        <w:t>・キャラの入れ替え</w:t>
      </w:r>
    </w:p>
    <w:p w14:paraId="73719515" w14:textId="77777777" w:rsidR="009A1766" w:rsidRDefault="009A1766" w:rsidP="009A1766">
      <w:r>
        <w:rPr>
          <w:rFonts w:hint="eastAsia"/>
        </w:rPr>
        <w:t>・メイン画面に戻るとキャラが入れ替わっている</w:t>
      </w:r>
    </w:p>
    <w:p w14:paraId="67713D3D" w14:textId="77777777" w:rsidR="009A1766" w:rsidRDefault="009A1766" w:rsidP="009A1766">
      <w:r>
        <w:rPr>
          <w:rFonts w:hint="eastAsia"/>
        </w:rPr>
        <w:t>（リザルト画面に行くために戻ったときに確認）</w:t>
      </w:r>
    </w:p>
    <w:p w14:paraId="497BD203" w14:textId="77777777" w:rsidR="00E6693E" w:rsidRDefault="00E6693E" w:rsidP="00306B47"/>
    <w:p w14:paraId="58A646E6" w14:textId="6F60AA46" w:rsidR="00E6693E" w:rsidRDefault="009A1766" w:rsidP="009A1766">
      <w:r>
        <w:rPr>
          <w:rFonts w:hint="eastAsia"/>
        </w:rPr>
        <w:t>④</w:t>
      </w:r>
      <w:r w:rsidR="00E6693E">
        <w:rPr>
          <w:rFonts w:hint="eastAsia"/>
        </w:rPr>
        <w:t>購入画面</w:t>
      </w:r>
    </w:p>
    <w:p w14:paraId="7DFAC5D6" w14:textId="77777777" w:rsidR="00E6693E" w:rsidRDefault="00E6693E" w:rsidP="00E6693E">
      <w:r>
        <w:rPr>
          <w:rFonts w:hint="eastAsia"/>
        </w:rPr>
        <w:t>・購入した際の動画</w:t>
      </w:r>
    </w:p>
    <w:p w14:paraId="18848C3E" w14:textId="2E348CE4" w:rsidR="00E6693E" w:rsidRDefault="00E6693E" w:rsidP="00E6693E">
      <w:r>
        <w:rPr>
          <w:rFonts w:hint="eastAsia"/>
        </w:rPr>
        <w:t>・キャラ画面に行くと、卵が1増えている</w:t>
      </w:r>
    </w:p>
    <w:p w14:paraId="310DCB77" w14:textId="560E78EB" w:rsidR="00E6693E" w:rsidRDefault="00E6693E" w:rsidP="00E6693E">
      <w:r>
        <w:rPr>
          <w:rFonts w:hint="eastAsia"/>
        </w:rPr>
        <w:t>（後ほどキャラ画面に行ったときに確認）</w:t>
      </w:r>
    </w:p>
    <w:p w14:paraId="0441A5FE" w14:textId="6589B3D9" w:rsidR="009A1766" w:rsidRDefault="009A1766" w:rsidP="00E6693E"/>
    <w:p w14:paraId="295840F0" w14:textId="4EFAAD59" w:rsidR="009A1766" w:rsidRDefault="009A1766" w:rsidP="009A1766">
      <w:r>
        <w:rPr>
          <w:rFonts w:hint="eastAsia"/>
        </w:rPr>
        <w:t>⑤キャラ画面</w:t>
      </w:r>
    </w:p>
    <w:p w14:paraId="6EC57CF9" w14:textId="0F958F27" w:rsidR="009A1766" w:rsidRPr="009A1766" w:rsidRDefault="009A1766" w:rsidP="00E6693E">
      <w:r>
        <w:rPr>
          <w:rFonts w:hint="eastAsia"/>
        </w:rPr>
        <w:t>・卵が1個増えている</w:t>
      </w:r>
    </w:p>
    <w:p w14:paraId="6924DA45" w14:textId="04178190" w:rsidR="00306B47" w:rsidRDefault="00306B47" w:rsidP="00306B47"/>
    <w:p w14:paraId="6D4E15F2" w14:textId="41509D89" w:rsidR="00306B47" w:rsidRDefault="009A1766" w:rsidP="009A1766">
      <w:r>
        <w:rPr>
          <w:rFonts w:hint="eastAsia"/>
        </w:rPr>
        <w:t>⑥</w:t>
      </w:r>
      <w:r w:rsidR="00B3742E">
        <w:rPr>
          <w:rFonts w:hint="eastAsia"/>
        </w:rPr>
        <w:t>退勤</w:t>
      </w:r>
      <w:r w:rsidR="00306B47">
        <w:rPr>
          <w:rFonts w:hint="eastAsia"/>
        </w:rPr>
        <w:t>画面</w:t>
      </w:r>
    </w:p>
    <w:p w14:paraId="3198B7CC" w14:textId="1B93B22C" w:rsidR="00B45F6D" w:rsidRDefault="00B45F6D" w:rsidP="00306B47">
      <w:r>
        <w:rPr>
          <w:rFonts w:hint="eastAsia"/>
        </w:rPr>
        <w:t>・育成しているキャラが表示される</w:t>
      </w:r>
    </w:p>
    <w:p w14:paraId="0C26F65D" w14:textId="47C8A39A" w:rsidR="00B45F6D" w:rsidRDefault="00B45F6D" w:rsidP="00306B47">
      <w:r>
        <w:rPr>
          <w:rFonts w:hint="eastAsia"/>
        </w:rPr>
        <w:t>・「おわる」を押すと、ログイン画面に戻る</w:t>
      </w:r>
    </w:p>
    <w:p w14:paraId="0E44262F" w14:textId="42F86D7A" w:rsidR="00AD5863" w:rsidRDefault="00AD5863" w:rsidP="00AD5863"/>
    <w:p w14:paraId="1D62C48A" w14:textId="4775E98C" w:rsidR="00AD5863" w:rsidRPr="0058323E" w:rsidRDefault="00AD5863" w:rsidP="00AD5863">
      <w:pPr>
        <w:rPr>
          <w:b/>
          <w:bCs/>
        </w:rPr>
      </w:pPr>
      <w:r w:rsidRPr="0058323E">
        <w:rPr>
          <w:rFonts w:hint="eastAsia"/>
          <w:b/>
          <w:bCs/>
        </w:rPr>
        <w:t>＜スライド15　「反省と課題」＞</w:t>
      </w:r>
    </w:p>
    <w:p w14:paraId="118D8863" w14:textId="09E31BB0" w:rsidR="007E7453" w:rsidRPr="0058323E" w:rsidRDefault="007E7453" w:rsidP="00AD5863">
      <w:pPr>
        <w:rPr>
          <w:b/>
          <w:bCs/>
        </w:rPr>
      </w:pPr>
      <w:r w:rsidRPr="0058323E">
        <w:rPr>
          <w:rFonts w:hint="eastAsia"/>
          <w:b/>
          <w:bCs/>
        </w:rPr>
        <w:t>＜スライド</w:t>
      </w:r>
      <w:r w:rsidRPr="0058323E">
        <w:rPr>
          <w:b/>
          <w:bCs/>
        </w:rPr>
        <w:t>16</w:t>
      </w:r>
      <w:r w:rsidRPr="0058323E">
        <w:rPr>
          <w:rFonts w:hint="eastAsia"/>
          <w:b/>
          <w:bCs/>
        </w:rPr>
        <w:t xml:space="preserve">　「反省点</w:t>
      </w:r>
      <w:r w:rsidR="002C1D8C">
        <w:rPr>
          <w:rFonts w:hint="eastAsia"/>
          <w:b/>
          <w:bCs/>
        </w:rPr>
        <w:t>と課題」＞</w:t>
      </w:r>
      <w:r w:rsidR="007347D7">
        <w:rPr>
          <w:rFonts w:hint="eastAsia"/>
          <w:b/>
          <w:bCs/>
        </w:rPr>
        <w:t>(</w:t>
      </w:r>
      <w:r w:rsidR="007347D7">
        <w:rPr>
          <w:b/>
          <w:bCs/>
        </w:rPr>
        <w:t>1</w:t>
      </w:r>
      <w:r w:rsidR="007347D7">
        <w:rPr>
          <w:rFonts w:hint="eastAsia"/>
          <w:b/>
          <w:bCs/>
        </w:rPr>
        <w:t>分</w:t>
      </w:r>
      <w:r w:rsidR="007347D7">
        <w:rPr>
          <w:b/>
          <w:bCs/>
        </w:rPr>
        <w:t>)</w:t>
      </w:r>
      <w:r w:rsidR="007B5DB4">
        <w:rPr>
          <w:rFonts w:hint="eastAsia"/>
          <w:b/>
          <w:bCs/>
        </w:rPr>
        <w:t xml:space="preserve">　</w:t>
      </w:r>
      <w:r w:rsidR="007B5DB4" w:rsidRPr="007B5DB4">
        <w:rPr>
          <w:rFonts w:hint="eastAsia"/>
          <w:color w:val="FF0000"/>
        </w:rPr>
        <w:t>松本</w:t>
      </w:r>
    </w:p>
    <w:p w14:paraId="470A0CF1" w14:textId="69136B1E" w:rsidR="00AD5863" w:rsidRDefault="007E7453" w:rsidP="00AD5863">
      <w:r>
        <w:rPr>
          <w:rFonts w:hint="eastAsia"/>
        </w:rPr>
        <w:t>アプリ作成においての</w:t>
      </w:r>
      <w:r w:rsidR="003A1D06">
        <w:rPr>
          <w:rFonts w:hint="eastAsia"/>
        </w:rPr>
        <w:t>機能の変更により</w:t>
      </w:r>
      <w:r w:rsidR="000D385C">
        <w:rPr>
          <w:rFonts w:hint="eastAsia"/>
        </w:rPr>
        <w:t>デザインの</w:t>
      </w:r>
      <w:r w:rsidR="003A1D06">
        <w:rPr>
          <w:rFonts w:hint="eastAsia"/>
        </w:rPr>
        <w:t>結合作業がうまくい</w:t>
      </w:r>
      <w:r w:rsidR="00A04F87">
        <w:rPr>
          <w:rFonts w:hint="eastAsia"/>
        </w:rPr>
        <w:t>きませんでした。</w:t>
      </w:r>
    </w:p>
    <w:p w14:paraId="21CAEBDD" w14:textId="507E7927" w:rsidR="003A1D06" w:rsidRDefault="003A1D06" w:rsidP="00AD5863">
      <w:r>
        <w:rPr>
          <w:rFonts w:hint="eastAsia"/>
        </w:rPr>
        <w:t>また、要件定義時に担当を決めた</w:t>
      </w:r>
      <w:r w:rsidR="002F05C2">
        <w:rPr>
          <w:rFonts w:hint="eastAsia"/>
        </w:rPr>
        <w:t>のですが</w:t>
      </w:r>
      <w:r>
        <w:rPr>
          <w:rFonts w:hint="eastAsia"/>
        </w:rPr>
        <w:t>実際の開発では担当とは別の仕事をすることになってしまったことや、</w:t>
      </w:r>
      <w:r w:rsidR="00A04F87">
        <w:rPr>
          <w:rFonts w:hint="eastAsia"/>
        </w:rPr>
        <w:t>時間の問題もあり進化時のエフェクトなどの機能の追加ができ</w:t>
      </w:r>
      <w:r w:rsidR="000D385C">
        <w:rPr>
          <w:rFonts w:hint="eastAsia"/>
        </w:rPr>
        <w:t>ま</w:t>
      </w:r>
      <w:r w:rsidR="000D385C">
        <w:rPr>
          <w:rFonts w:hint="eastAsia"/>
        </w:rPr>
        <w:lastRenderedPageBreak/>
        <w:t>せんでした。</w:t>
      </w:r>
    </w:p>
    <w:p w14:paraId="7A6C6508" w14:textId="000203B9" w:rsidR="000D385C" w:rsidRDefault="000D385C" w:rsidP="00AD5863">
      <w:r>
        <w:rPr>
          <w:rFonts w:hint="eastAsia"/>
        </w:rPr>
        <w:t>そのことから要件定義書をもっと事細かく記載し、柔軟に対応できるデザインを考えることが課題です。</w:t>
      </w:r>
    </w:p>
    <w:p w14:paraId="7ACDB6DC" w14:textId="77777777" w:rsidR="007E7453" w:rsidRDefault="007E7453" w:rsidP="00AD5863"/>
    <w:p w14:paraId="5670C63E" w14:textId="3F7211B1" w:rsidR="007E7453" w:rsidRDefault="007E7453" w:rsidP="00AD5863"/>
    <w:p w14:paraId="40ED1454" w14:textId="68A9E57C" w:rsidR="007E7453" w:rsidRPr="0058323E" w:rsidRDefault="007E7453" w:rsidP="007E7453">
      <w:pPr>
        <w:rPr>
          <w:b/>
          <w:bCs/>
        </w:rPr>
      </w:pPr>
      <w:r w:rsidRPr="0058323E">
        <w:rPr>
          <w:rFonts w:hint="eastAsia"/>
          <w:b/>
          <w:bCs/>
        </w:rPr>
        <w:t>＜スライド1</w:t>
      </w:r>
      <w:r w:rsidR="00326CD9">
        <w:rPr>
          <w:rFonts w:hint="eastAsia"/>
          <w:b/>
          <w:bCs/>
        </w:rPr>
        <w:t>7</w:t>
      </w:r>
      <w:r w:rsidRPr="0058323E">
        <w:rPr>
          <w:rFonts w:hint="eastAsia"/>
          <w:b/>
          <w:bCs/>
        </w:rPr>
        <w:t xml:space="preserve">　「6. チーム開発を通して」＞</w:t>
      </w:r>
      <w:r w:rsidR="007B5DB4">
        <w:rPr>
          <w:rFonts w:hint="eastAsia"/>
          <w:b/>
          <w:bCs/>
        </w:rPr>
        <w:t xml:space="preserve">　</w:t>
      </w:r>
    </w:p>
    <w:p w14:paraId="161D7816" w14:textId="2FDECFDC" w:rsidR="007E7453" w:rsidRDefault="007E7453" w:rsidP="00AD5863">
      <w:r>
        <w:rPr>
          <w:rFonts w:hint="eastAsia"/>
        </w:rPr>
        <w:t>今回のチーム開発での各自の感想を</w:t>
      </w:r>
      <w:r w:rsidR="00676423">
        <w:rPr>
          <w:rFonts w:hint="eastAsia"/>
        </w:rPr>
        <w:t>発表いたします。</w:t>
      </w:r>
    </w:p>
    <w:p w14:paraId="4B6E878F" w14:textId="6A5356FB" w:rsidR="007E7453" w:rsidRDefault="007E7453" w:rsidP="00AD5863"/>
    <w:p w14:paraId="2B7CD95B" w14:textId="368D3E15" w:rsidR="007E7453" w:rsidRPr="0058323E" w:rsidRDefault="007E7453" w:rsidP="007E7453">
      <w:pPr>
        <w:rPr>
          <w:b/>
          <w:bCs/>
        </w:rPr>
      </w:pPr>
      <w:r w:rsidRPr="0058323E">
        <w:rPr>
          <w:rFonts w:hint="eastAsia"/>
          <w:b/>
          <w:bCs/>
        </w:rPr>
        <w:t>＜スライド1</w:t>
      </w:r>
      <w:r w:rsidR="00326CD9">
        <w:rPr>
          <w:rFonts w:hint="eastAsia"/>
          <w:b/>
          <w:bCs/>
        </w:rPr>
        <w:t>8</w:t>
      </w:r>
      <w:r w:rsidRPr="0058323E">
        <w:rPr>
          <w:rFonts w:hint="eastAsia"/>
          <w:b/>
          <w:bCs/>
        </w:rPr>
        <w:t>～2</w:t>
      </w:r>
      <w:r w:rsidR="00326CD9">
        <w:rPr>
          <w:b/>
          <w:bCs/>
        </w:rPr>
        <w:t>2</w:t>
      </w:r>
      <w:r w:rsidRPr="0058323E">
        <w:rPr>
          <w:rFonts w:hint="eastAsia"/>
          <w:b/>
          <w:bCs/>
        </w:rPr>
        <w:t xml:space="preserve">　「チーム開発各自」＞</w:t>
      </w:r>
      <w:r w:rsidR="007347D7">
        <w:rPr>
          <w:rFonts w:hint="eastAsia"/>
          <w:b/>
          <w:bCs/>
        </w:rPr>
        <w:t>（</w:t>
      </w:r>
      <w:r w:rsidR="009306A2">
        <w:rPr>
          <w:rFonts w:hint="eastAsia"/>
          <w:b/>
          <w:bCs/>
        </w:rPr>
        <w:t>3</w:t>
      </w:r>
      <w:r w:rsidR="007347D7">
        <w:rPr>
          <w:rFonts w:hint="eastAsia"/>
          <w:b/>
          <w:bCs/>
        </w:rPr>
        <w:t>分</w:t>
      </w:r>
      <w:r w:rsidR="007347D7">
        <w:rPr>
          <w:b/>
          <w:bCs/>
        </w:rPr>
        <w:t>）</w:t>
      </w:r>
      <w:r w:rsidR="007B5DB4" w:rsidRPr="007B5DB4">
        <w:rPr>
          <w:rFonts w:hint="eastAsia"/>
          <w:color w:val="FF0000"/>
        </w:rPr>
        <w:t>各自</w:t>
      </w:r>
    </w:p>
    <w:p w14:paraId="78E01C29" w14:textId="77777777" w:rsidR="00972982" w:rsidRDefault="00972982" w:rsidP="007E7453"/>
    <w:p w14:paraId="1A3CD9D1" w14:textId="2974CA3C" w:rsidR="007E7453" w:rsidRDefault="007E7453" w:rsidP="00AD5863"/>
    <w:p w14:paraId="28521C3D" w14:textId="5561A00A" w:rsidR="00972982" w:rsidRPr="0058323E" w:rsidRDefault="00972982" w:rsidP="00972982">
      <w:pPr>
        <w:rPr>
          <w:b/>
          <w:bCs/>
        </w:rPr>
      </w:pPr>
      <w:r w:rsidRPr="0058323E">
        <w:rPr>
          <w:rFonts w:hint="eastAsia"/>
          <w:b/>
          <w:bCs/>
        </w:rPr>
        <w:t>＜スライド2</w:t>
      </w:r>
      <w:r w:rsidR="00326CD9">
        <w:rPr>
          <w:b/>
          <w:bCs/>
        </w:rPr>
        <w:t>3</w:t>
      </w:r>
      <w:r w:rsidRPr="0058323E">
        <w:rPr>
          <w:rFonts w:hint="eastAsia"/>
          <w:b/>
          <w:bCs/>
        </w:rPr>
        <w:t xml:space="preserve">　「7. 謝辞」＞</w:t>
      </w:r>
    </w:p>
    <w:p w14:paraId="67052B5D" w14:textId="70FD9AA5" w:rsidR="009D3163" w:rsidRPr="0058323E" w:rsidRDefault="00972982" w:rsidP="00972982">
      <w:pPr>
        <w:rPr>
          <w:b/>
          <w:bCs/>
        </w:rPr>
      </w:pPr>
      <w:r w:rsidRPr="0058323E">
        <w:rPr>
          <w:rFonts w:hint="eastAsia"/>
          <w:b/>
          <w:bCs/>
        </w:rPr>
        <w:t>＜スライド2</w:t>
      </w:r>
      <w:r w:rsidR="00326CD9">
        <w:rPr>
          <w:b/>
          <w:bCs/>
        </w:rPr>
        <w:t>4</w:t>
      </w:r>
      <w:r w:rsidRPr="0058323E">
        <w:rPr>
          <w:rFonts w:hint="eastAsia"/>
          <w:b/>
          <w:bCs/>
        </w:rPr>
        <w:t xml:space="preserve">　「謝辞」＞</w:t>
      </w:r>
      <w:r w:rsidR="009306A2">
        <w:rPr>
          <w:rFonts w:hint="eastAsia"/>
          <w:b/>
          <w:bCs/>
        </w:rPr>
        <w:t>（１分）</w:t>
      </w:r>
      <w:r w:rsidR="007B5DB4" w:rsidRPr="007B5DB4">
        <w:rPr>
          <w:rFonts w:hint="eastAsia"/>
          <w:color w:val="FF0000"/>
        </w:rPr>
        <w:t>髙林さん</w:t>
      </w:r>
    </w:p>
    <w:p w14:paraId="72D5F7CE" w14:textId="77777777" w:rsidR="009D3163" w:rsidRPr="009D3163" w:rsidRDefault="00972982" w:rsidP="009D3163">
      <w:r>
        <w:rPr>
          <w:rFonts w:hint="eastAsia"/>
        </w:rPr>
        <w:t>最後になりますが、</w:t>
      </w:r>
      <w:r w:rsidR="009D3163" w:rsidRPr="009D3163">
        <w:rPr>
          <w:rFonts w:hint="eastAsia"/>
        </w:rPr>
        <w:t>本アプリの作成にあたって、指導していただいた</w:t>
      </w:r>
      <w:r w:rsidR="009D3163" w:rsidRPr="009D3163">
        <w:rPr>
          <w:rFonts w:hint="eastAsia"/>
        </w:rPr>
        <w:br/>
        <w:t>ウェビナー講師の冨原講師、Fクラス講師の一戸講師に</w:t>
      </w:r>
      <w:r w:rsidR="009D3163" w:rsidRPr="009D3163">
        <w:rPr>
          <w:rFonts w:hint="eastAsia"/>
        </w:rPr>
        <w:br/>
        <w:t>心から感謝申し上げます。</w:t>
      </w:r>
    </w:p>
    <w:p w14:paraId="15907F71" w14:textId="77777777" w:rsidR="009D3163" w:rsidRPr="009D3163" w:rsidRDefault="009D3163" w:rsidP="009D3163">
      <w:r w:rsidRPr="009D3163">
        <w:rPr>
          <w:rFonts w:hint="eastAsia"/>
        </w:rPr>
        <w:t>また、この研修に参加する機会を与えてくださった、</w:t>
      </w:r>
      <w:r w:rsidRPr="009D3163">
        <w:rPr>
          <w:rFonts w:hint="eastAsia"/>
        </w:rPr>
        <w:br/>
        <w:t>株式会社SEプラスの皆様、所属企業の皆様に</w:t>
      </w:r>
      <w:r w:rsidRPr="009D3163">
        <w:rPr>
          <w:rFonts w:hint="eastAsia"/>
        </w:rPr>
        <w:br/>
        <w:t>厚く御礼申し上げます。</w:t>
      </w:r>
    </w:p>
    <w:p w14:paraId="007F2243" w14:textId="6375D137" w:rsidR="00972982" w:rsidRPr="009D3163" w:rsidRDefault="00972982" w:rsidP="00AD5863"/>
    <w:sectPr w:rsidR="00972982" w:rsidRPr="009D3163">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F3FBB" w14:textId="77777777" w:rsidR="00F81AEF" w:rsidRDefault="00F81AEF" w:rsidP="006415CD">
      <w:r>
        <w:separator/>
      </w:r>
    </w:p>
  </w:endnote>
  <w:endnote w:type="continuationSeparator" w:id="0">
    <w:p w14:paraId="387CFDA5" w14:textId="77777777" w:rsidR="00F81AEF" w:rsidRDefault="00F81AEF" w:rsidP="00641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7CFD0" w14:textId="77777777" w:rsidR="00F81AEF" w:rsidRDefault="00F81AEF" w:rsidP="006415CD">
      <w:r>
        <w:separator/>
      </w:r>
    </w:p>
  </w:footnote>
  <w:footnote w:type="continuationSeparator" w:id="0">
    <w:p w14:paraId="601216B1" w14:textId="77777777" w:rsidR="00F81AEF" w:rsidRDefault="00F81AEF" w:rsidP="00641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CA23E" w14:textId="04E1D7D0" w:rsidR="006415CD" w:rsidRDefault="006415CD">
    <w:pPr>
      <w:pStyle w:val="a3"/>
    </w:pPr>
    <w:r>
      <w:rPr>
        <w:rFonts w:hint="eastAsia"/>
      </w:rPr>
      <w:t>2022/06/22作成　松本美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00C8F"/>
    <w:multiLevelType w:val="hybridMultilevel"/>
    <w:tmpl w:val="7EB8DC78"/>
    <w:lvl w:ilvl="0" w:tplc="0DAE2D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5363D0"/>
    <w:multiLevelType w:val="hybridMultilevel"/>
    <w:tmpl w:val="C3C264F4"/>
    <w:lvl w:ilvl="0" w:tplc="768AFD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8709CD"/>
    <w:multiLevelType w:val="hybridMultilevel"/>
    <w:tmpl w:val="A8321C98"/>
    <w:lvl w:ilvl="0" w:tplc="2BC450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2C54B98"/>
    <w:multiLevelType w:val="hybridMultilevel"/>
    <w:tmpl w:val="B51200FC"/>
    <w:lvl w:ilvl="0" w:tplc="7F9AB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8648702">
    <w:abstractNumId w:val="2"/>
  </w:num>
  <w:num w:numId="2" w16cid:durableId="1123385172">
    <w:abstractNumId w:val="0"/>
  </w:num>
  <w:num w:numId="3" w16cid:durableId="111479362">
    <w:abstractNumId w:val="3"/>
  </w:num>
  <w:num w:numId="4" w16cid:durableId="1496022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5CD"/>
    <w:rsid w:val="00046E47"/>
    <w:rsid w:val="0005584A"/>
    <w:rsid w:val="000C3636"/>
    <w:rsid w:val="000D385C"/>
    <w:rsid w:val="00142708"/>
    <w:rsid w:val="001A53ED"/>
    <w:rsid w:val="00212AC4"/>
    <w:rsid w:val="002B5AC8"/>
    <w:rsid w:val="002C1D8C"/>
    <w:rsid w:val="002F05C2"/>
    <w:rsid w:val="00306B47"/>
    <w:rsid w:val="003233B2"/>
    <w:rsid w:val="00326CD9"/>
    <w:rsid w:val="00347FAD"/>
    <w:rsid w:val="00386BA8"/>
    <w:rsid w:val="003A1D06"/>
    <w:rsid w:val="004004F3"/>
    <w:rsid w:val="00463BB5"/>
    <w:rsid w:val="004B4424"/>
    <w:rsid w:val="0058323E"/>
    <w:rsid w:val="00626DA7"/>
    <w:rsid w:val="006408D2"/>
    <w:rsid w:val="006415CD"/>
    <w:rsid w:val="00676423"/>
    <w:rsid w:val="006A3C4C"/>
    <w:rsid w:val="006D05D0"/>
    <w:rsid w:val="007347D7"/>
    <w:rsid w:val="00791DFF"/>
    <w:rsid w:val="007A3F64"/>
    <w:rsid w:val="007B5DB4"/>
    <w:rsid w:val="007C7951"/>
    <w:rsid w:val="007E32CD"/>
    <w:rsid w:val="007E7453"/>
    <w:rsid w:val="00810356"/>
    <w:rsid w:val="00882790"/>
    <w:rsid w:val="008E55C0"/>
    <w:rsid w:val="0090049F"/>
    <w:rsid w:val="009306A2"/>
    <w:rsid w:val="00972982"/>
    <w:rsid w:val="00977A91"/>
    <w:rsid w:val="00985C20"/>
    <w:rsid w:val="009A1766"/>
    <w:rsid w:val="009D3163"/>
    <w:rsid w:val="00A04F87"/>
    <w:rsid w:val="00AD5863"/>
    <w:rsid w:val="00B0131A"/>
    <w:rsid w:val="00B04533"/>
    <w:rsid w:val="00B07A30"/>
    <w:rsid w:val="00B3742E"/>
    <w:rsid w:val="00B45F6D"/>
    <w:rsid w:val="00CE3D85"/>
    <w:rsid w:val="00D2505D"/>
    <w:rsid w:val="00D445B0"/>
    <w:rsid w:val="00D64E5F"/>
    <w:rsid w:val="00D71FC4"/>
    <w:rsid w:val="00DE42DB"/>
    <w:rsid w:val="00E25B16"/>
    <w:rsid w:val="00E309A9"/>
    <w:rsid w:val="00E6693E"/>
    <w:rsid w:val="00E80CC8"/>
    <w:rsid w:val="00F50F1C"/>
    <w:rsid w:val="00F81AEF"/>
    <w:rsid w:val="00FC0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7D0ACFB"/>
  <w15:chartTrackingRefBased/>
  <w15:docId w15:val="{51CB9A41-4F52-467D-BB42-4AE0629E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15CD"/>
    <w:pPr>
      <w:tabs>
        <w:tab w:val="center" w:pos="4252"/>
        <w:tab w:val="right" w:pos="8504"/>
      </w:tabs>
      <w:snapToGrid w:val="0"/>
    </w:pPr>
  </w:style>
  <w:style w:type="character" w:customStyle="1" w:styleId="a4">
    <w:name w:val="ヘッダー (文字)"/>
    <w:basedOn w:val="a0"/>
    <w:link w:val="a3"/>
    <w:uiPriority w:val="99"/>
    <w:rsid w:val="006415CD"/>
  </w:style>
  <w:style w:type="paragraph" w:styleId="a5">
    <w:name w:val="footer"/>
    <w:basedOn w:val="a"/>
    <w:link w:val="a6"/>
    <w:uiPriority w:val="99"/>
    <w:unhideWhenUsed/>
    <w:rsid w:val="006415CD"/>
    <w:pPr>
      <w:tabs>
        <w:tab w:val="center" w:pos="4252"/>
        <w:tab w:val="right" w:pos="8504"/>
      </w:tabs>
      <w:snapToGrid w:val="0"/>
    </w:pPr>
  </w:style>
  <w:style w:type="character" w:customStyle="1" w:styleId="a6">
    <w:name w:val="フッター (文字)"/>
    <w:basedOn w:val="a0"/>
    <w:link w:val="a5"/>
    <w:uiPriority w:val="99"/>
    <w:rsid w:val="006415CD"/>
  </w:style>
  <w:style w:type="paragraph" w:styleId="a7">
    <w:name w:val="List Paragraph"/>
    <w:basedOn w:val="a"/>
    <w:uiPriority w:val="34"/>
    <w:qFormat/>
    <w:rsid w:val="00AD5863"/>
    <w:pPr>
      <w:ind w:leftChars="400" w:left="840"/>
    </w:pPr>
  </w:style>
  <w:style w:type="paragraph" w:styleId="Web">
    <w:name w:val="Normal (Web)"/>
    <w:basedOn w:val="a"/>
    <w:uiPriority w:val="99"/>
    <w:semiHidden/>
    <w:unhideWhenUsed/>
    <w:rsid w:val="009D31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71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FB197-3437-4B25-9DC1-5F4E6A18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Pages>
  <Words>346</Words>
  <Characters>197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美空</dc:creator>
  <cp:keywords/>
  <dc:description/>
  <cp:lastModifiedBy>髙林隼仁</cp:lastModifiedBy>
  <cp:revision>9</cp:revision>
  <dcterms:created xsi:type="dcterms:W3CDTF">2022-06-22T02:28:00Z</dcterms:created>
  <dcterms:modified xsi:type="dcterms:W3CDTF">2022-06-24T07:28:00Z</dcterms:modified>
</cp:coreProperties>
</file>